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CE" w:rsidRPr="006733E0" w:rsidRDefault="00AB60CB" w:rsidP="00E75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E0">
        <w:rPr>
          <w:rFonts w:ascii="Times New Roman" w:hAnsi="Times New Roman" w:cs="Times New Roman"/>
          <w:b/>
          <w:sz w:val="24"/>
          <w:szCs w:val="24"/>
        </w:rPr>
        <w:t>Методическое описание к проекту</w:t>
      </w:r>
    </w:p>
    <w:p w:rsidR="00AB60CB" w:rsidRPr="006733E0" w:rsidRDefault="00E75FCE" w:rsidP="00E75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E0">
        <w:rPr>
          <w:rFonts w:ascii="Times New Roman" w:hAnsi="Times New Roman" w:cs="Times New Roman"/>
          <w:b/>
          <w:sz w:val="24"/>
          <w:szCs w:val="24"/>
        </w:rPr>
        <w:t>«Кар</w:t>
      </w:r>
      <w:r w:rsidR="00296B61" w:rsidRPr="006733E0">
        <w:rPr>
          <w:rFonts w:ascii="Times New Roman" w:hAnsi="Times New Roman" w:cs="Times New Roman"/>
          <w:b/>
          <w:sz w:val="24"/>
          <w:szCs w:val="24"/>
        </w:rPr>
        <w:t>навал животных»</w:t>
      </w:r>
    </w:p>
    <w:p w:rsidR="00AB60CB" w:rsidRPr="006733E0" w:rsidRDefault="00AB60CB" w:rsidP="00E75FC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0CB" w:rsidRPr="00EF0E7E" w:rsidRDefault="00AB60CB" w:rsidP="00E75FC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Авторы проекта: </w:t>
      </w:r>
    </w:p>
    <w:p w:rsidR="00AB60CB" w:rsidRPr="00EF0E7E" w:rsidRDefault="00AB60CB" w:rsidP="00E75F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Домашенко</w:t>
      </w:r>
      <w:r w:rsidR="002E540D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Pr="00EF0E7E">
        <w:rPr>
          <w:rFonts w:ascii="Times New Roman" w:hAnsi="Times New Roman" w:cs="Times New Roman"/>
          <w:sz w:val="24"/>
          <w:szCs w:val="24"/>
        </w:rPr>
        <w:t>, воспитатель.</w:t>
      </w:r>
    </w:p>
    <w:p w:rsidR="00AB60CB" w:rsidRPr="00EF0E7E" w:rsidRDefault="00AB60CB" w:rsidP="00E75F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Шарипова</w:t>
      </w:r>
      <w:r w:rsidR="002E540D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r w:rsidRPr="00EF0E7E">
        <w:rPr>
          <w:rFonts w:ascii="Times New Roman" w:hAnsi="Times New Roman" w:cs="Times New Roman"/>
          <w:sz w:val="24"/>
          <w:szCs w:val="24"/>
        </w:rPr>
        <w:t>, музыкальный руководитель.</w:t>
      </w:r>
    </w:p>
    <w:p w:rsidR="00AB60CB" w:rsidRPr="00EF0E7E" w:rsidRDefault="00AB60CB" w:rsidP="00F71D3A">
      <w:pPr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EF0E7E">
        <w:rPr>
          <w:rFonts w:ascii="Times New Roman" w:hAnsi="Times New Roman" w:cs="Times New Roman"/>
          <w:sz w:val="24"/>
          <w:szCs w:val="24"/>
        </w:rPr>
        <w:t>: для дошкольников</w:t>
      </w:r>
    </w:p>
    <w:p w:rsidR="00AB60CB" w:rsidRPr="00EF0E7E" w:rsidRDefault="00AB60CB" w:rsidP="00AB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Возраст</w:t>
      </w:r>
      <w:r w:rsidR="00753A0B">
        <w:rPr>
          <w:rFonts w:ascii="Times New Roman" w:hAnsi="Times New Roman" w:cs="Times New Roman"/>
          <w:sz w:val="24"/>
          <w:szCs w:val="24"/>
        </w:rPr>
        <w:t xml:space="preserve">: </w:t>
      </w:r>
      <w:r w:rsidR="00296B61">
        <w:rPr>
          <w:rFonts w:ascii="Times New Roman" w:hAnsi="Times New Roman" w:cs="Times New Roman"/>
          <w:sz w:val="24"/>
          <w:szCs w:val="24"/>
        </w:rPr>
        <w:t>старший</w:t>
      </w:r>
      <w:r w:rsidR="00753A0B">
        <w:rPr>
          <w:rFonts w:ascii="Times New Roman" w:hAnsi="Times New Roman" w:cs="Times New Roman"/>
          <w:sz w:val="24"/>
          <w:szCs w:val="24"/>
        </w:rPr>
        <w:t xml:space="preserve">  дошкольный (</w:t>
      </w:r>
      <w:r w:rsidR="00296B61">
        <w:rPr>
          <w:rFonts w:ascii="Times New Roman" w:hAnsi="Times New Roman" w:cs="Times New Roman"/>
          <w:sz w:val="24"/>
          <w:szCs w:val="24"/>
        </w:rPr>
        <w:t>5-7</w:t>
      </w:r>
      <w:r w:rsidRPr="00EF0E7E">
        <w:rPr>
          <w:rFonts w:ascii="Times New Roman" w:hAnsi="Times New Roman" w:cs="Times New Roman"/>
          <w:sz w:val="24"/>
          <w:szCs w:val="24"/>
        </w:rPr>
        <w:t>лет)</w:t>
      </w:r>
    </w:p>
    <w:p w:rsidR="00422566" w:rsidRDefault="004A6B85" w:rsidP="00E75FCE">
      <w:pPr>
        <w:pStyle w:val="a3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b/>
          <w:sz w:val="24"/>
          <w:szCs w:val="24"/>
        </w:rPr>
        <w:t>Разделы:</w:t>
      </w:r>
      <w:r w:rsidRPr="00EF0E7E">
        <w:rPr>
          <w:rFonts w:ascii="Times New Roman" w:hAnsi="Times New Roman"/>
          <w:sz w:val="24"/>
          <w:szCs w:val="24"/>
        </w:rPr>
        <w:t xml:space="preserve"> Музыка,</w:t>
      </w:r>
      <w:r w:rsidR="00FA22B7">
        <w:rPr>
          <w:rFonts w:ascii="Times New Roman" w:hAnsi="Times New Roman"/>
          <w:sz w:val="24"/>
          <w:szCs w:val="24"/>
        </w:rPr>
        <w:t xml:space="preserve"> </w:t>
      </w:r>
      <w:r w:rsidR="00753A0B" w:rsidRPr="00EF0E7E">
        <w:rPr>
          <w:rFonts w:ascii="Times New Roman" w:hAnsi="Times New Roman"/>
          <w:sz w:val="24"/>
          <w:szCs w:val="24"/>
        </w:rPr>
        <w:t xml:space="preserve">Коммуникация, </w:t>
      </w:r>
      <w:r w:rsidRPr="00EF0E7E">
        <w:rPr>
          <w:rFonts w:ascii="Times New Roman" w:hAnsi="Times New Roman"/>
          <w:sz w:val="24"/>
          <w:szCs w:val="24"/>
        </w:rPr>
        <w:t xml:space="preserve"> Познание, Социализация, Художественно-эстетическое  творчество.                                        </w:t>
      </w:r>
    </w:p>
    <w:p w:rsidR="004A6B85" w:rsidRPr="00EF0E7E" w:rsidRDefault="004A6B85" w:rsidP="00E75FCE">
      <w:pPr>
        <w:pStyle w:val="a3"/>
        <w:rPr>
          <w:rFonts w:ascii="Times New Roman" w:hAnsi="Times New Roman"/>
          <w:sz w:val="24"/>
          <w:szCs w:val="24"/>
        </w:rPr>
      </w:pPr>
      <w:r w:rsidRPr="00EF0E7E">
        <w:rPr>
          <w:rFonts w:ascii="Times New Roman" w:hAnsi="Times New Roman"/>
          <w:sz w:val="24"/>
          <w:szCs w:val="24"/>
        </w:rPr>
        <w:t xml:space="preserve"> </w:t>
      </w:r>
      <w:r w:rsidRPr="00EF0E7E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EF0E7E">
        <w:rPr>
          <w:rFonts w:ascii="Times New Roman" w:hAnsi="Times New Roman"/>
          <w:sz w:val="24"/>
          <w:szCs w:val="24"/>
        </w:rPr>
        <w:t xml:space="preserve">: ГБДОУ детский сад № 78 Красносельского района Санкт-Петербурга «Жемчужинка».                                                                                 </w:t>
      </w:r>
    </w:p>
    <w:p w:rsidR="000F0D87" w:rsidRPr="00EF0E7E" w:rsidRDefault="000F0D87" w:rsidP="00E75FCE">
      <w:pPr>
        <w:pStyle w:val="a3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</w:t>
      </w:r>
      <w:r w:rsidRPr="00EF0E7E">
        <w:rPr>
          <w:rFonts w:ascii="Times New Roman" w:hAnsi="Times New Roman" w:cs="Times New Roman"/>
          <w:sz w:val="24"/>
          <w:szCs w:val="24"/>
        </w:rPr>
        <w:t>: Музыка</w:t>
      </w:r>
    </w:p>
    <w:p w:rsidR="00E75FCE" w:rsidRPr="00296B61" w:rsidRDefault="00E75FCE" w:rsidP="00E75FCE">
      <w:pPr>
        <w:pStyle w:val="a3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0F0D87" w:rsidRPr="00EF0E7E" w:rsidRDefault="000F0D87" w:rsidP="00E75FCE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Направления развития в областях</w:t>
      </w:r>
      <w:r w:rsidR="00F15567"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1D02A3" w:rsidRPr="00EF0E7E">
        <w:rPr>
          <w:rFonts w:ascii="Times New Roman" w:hAnsi="Times New Roman" w:cs="Times New Roman"/>
          <w:sz w:val="24"/>
          <w:szCs w:val="24"/>
        </w:rPr>
        <w:t xml:space="preserve"> Художественно-эстетическое, </w:t>
      </w:r>
      <w:r w:rsidR="00F15567" w:rsidRPr="00EF0E7E">
        <w:rPr>
          <w:rFonts w:ascii="Times New Roman" w:hAnsi="Times New Roman" w:cs="Times New Roman"/>
          <w:sz w:val="24"/>
          <w:szCs w:val="24"/>
        </w:rPr>
        <w:t>Познавательное, Социально-коммуникативное, Речевое</w:t>
      </w:r>
      <w:r w:rsidRPr="00EF0E7E">
        <w:rPr>
          <w:rFonts w:ascii="Times New Roman" w:hAnsi="Times New Roman" w:cs="Times New Roman"/>
          <w:sz w:val="24"/>
          <w:szCs w:val="24"/>
        </w:rPr>
        <w:t>.</w:t>
      </w:r>
    </w:p>
    <w:p w:rsidR="00535B9A" w:rsidRPr="00EF0E7E" w:rsidRDefault="000F0D87" w:rsidP="00E75FCE">
      <w:pPr>
        <w:shd w:val="clear" w:color="auto" w:fill="FFFFFF"/>
        <w:spacing w:before="225" w:after="22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296B61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0F0057" w:rsidRPr="00EF0E7E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296B61">
        <w:rPr>
          <w:rFonts w:ascii="Times New Roman" w:eastAsia="Times New Roman" w:hAnsi="Times New Roman" w:cs="Times New Roman"/>
          <w:sz w:val="24"/>
          <w:szCs w:val="24"/>
        </w:rPr>
        <w:t>с музыкой французского композитора Шарля Камиля Сен-Санса.</w:t>
      </w:r>
      <w:r w:rsidR="00AF0E41">
        <w:rPr>
          <w:rFonts w:ascii="Times New Roman" w:eastAsia="Times New Roman" w:hAnsi="Times New Roman" w:cs="Times New Roman"/>
          <w:sz w:val="24"/>
          <w:szCs w:val="24"/>
        </w:rPr>
        <w:t>Формирование музыкального вкуса детей</w:t>
      </w:r>
      <w:r w:rsidR="00A60C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6B61" w:rsidRPr="00EF0E7E">
        <w:rPr>
          <w:rFonts w:ascii="Times New Roman" w:hAnsi="Times New Roman" w:cs="Times New Roman"/>
          <w:sz w:val="24"/>
          <w:szCs w:val="24"/>
        </w:rPr>
        <w:t>Развитие художественного восприятия музыки</w:t>
      </w:r>
      <w:r w:rsidR="00AF0E41">
        <w:rPr>
          <w:rFonts w:ascii="Times New Roman" w:hAnsi="Times New Roman" w:cs="Times New Roman"/>
          <w:sz w:val="24"/>
          <w:szCs w:val="24"/>
        </w:rPr>
        <w:t>.</w:t>
      </w:r>
      <w:r w:rsidR="002E540D">
        <w:rPr>
          <w:rFonts w:ascii="Times New Roman" w:hAnsi="Times New Roman" w:cs="Times New Roman"/>
          <w:sz w:val="24"/>
          <w:szCs w:val="24"/>
        </w:rPr>
        <w:t xml:space="preserve"> </w:t>
      </w:r>
      <w:r w:rsidR="00AF0E41" w:rsidRPr="00EF0E7E">
        <w:rPr>
          <w:rFonts w:ascii="Times New Roman" w:hAnsi="Times New Roman" w:cs="Times New Roman"/>
          <w:sz w:val="24"/>
          <w:szCs w:val="24"/>
        </w:rPr>
        <w:t>Развитие интел</w:t>
      </w:r>
      <w:r w:rsidR="00A60CB0">
        <w:rPr>
          <w:rFonts w:ascii="Times New Roman" w:hAnsi="Times New Roman" w:cs="Times New Roman"/>
          <w:sz w:val="24"/>
          <w:szCs w:val="24"/>
        </w:rPr>
        <w:t>л</w:t>
      </w:r>
      <w:r w:rsidR="00AF0E41" w:rsidRPr="00EF0E7E">
        <w:rPr>
          <w:rFonts w:ascii="Times New Roman" w:hAnsi="Times New Roman" w:cs="Times New Roman"/>
          <w:sz w:val="24"/>
          <w:szCs w:val="24"/>
        </w:rPr>
        <w:t>ектуальных</w:t>
      </w:r>
      <w:r w:rsidR="002E540D">
        <w:rPr>
          <w:rFonts w:ascii="Times New Roman" w:hAnsi="Times New Roman" w:cs="Times New Roman"/>
          <w:sz w:val="24"/>
          <w:szCs w:val="24"/>
        </w:rPr>
        <w:t xml:space="preserve"> </w:t>
      </w:r>
      <w:r w:rsidR="00AF0E41" w:rsidRPr="00EF0E7E">
        <w:rPr>
          <w:rFonts w:ascii="Times New Roman" w:hAnsi="Times New Roman" w:cs="Times New Roman"/>
          <w:sz w:val="24"/>
          <w:szCs w:val="24"/>
        </w:rPr>
        <w:t xml:space="preserve">способностей детей. </w:t>
      </w:r>
      <w:r w:rsidR="00F4700E" w:rsidRPr="00EF0E7E">
        <w:rPr>
          <w:rFonts w:ascii="Times New Roman" w:hAnsi="Times New Roman" w:cs="Times New Roman"/>
          <w:sz w:val="24"/>
          <w:szCs w:val="24"/>
        </w:rPr>
        <w:t>Сделать процесс обучения более наглядным и красочным.</w:t>
      </w:r>
    </w:p>
    <w:p w:rsidR="00535B9A" w:rsidRPr="00EF0E7E" w:rsidRDefault="00535B9A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0B" w:rsidRDefault="00535B9A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>Формат проекта</w:t>
      </w:r>
      <w:r w:rsidRPr="00EF0E7E">
        <w:rPr>
          <w:rFonts w:ascii="Times New Roman" w:hAnsi="Times New Roman" w:cs="Times New Roman"/>
          <w:sz w:val="24"/>
          <w:szCs w:val="24"/>
        </w:rPr>
        <w:t xml:space="preserve">: 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Проект предназначен для </w:t>
      </w:r>
      <w:r w:rsidR="00753A0B">
        <w:rPr>
          <w:rFonts w:ascii="Times New Roman" w:hAnsi="Times New Roman" w:cs="Times New Roman"/>
          <w:sz w:val="24"/>
          <w:szCs w:val="24"/>
        </w:rPr>
        <w:t xml:space="preserve">слушания и </w:t>
      </w:r>
      <w:r w:rsidR="004A6B85" w:rsidRPr="00EF0E7E">
        <w:rPr>
          <w:rFonts w:ascii="Times New Roman" w:hAnsi="Times New Roman" w:cs="Times New Roman"/>
          <w:sz w:val="24"/>
          <w:szCs w:val="24"/>
        </w:rPr>
        <w:t>ознаком</w:t>
      </w:r>
      <w:r w:rsidR="00753A0B">
        <w:rPr>
          <w:rFonts w:ascii="Times New Roman" w:hAnsi="Times New Roman" w:cs="Times New Roman"/>
          <w:sz w:val="24"/>
          <w:szCs w:val="24"/>
        </w:rPr>
        <w:t>ления</w:t>
      </w:r>
      <w:r w:rsidR="00281943">
        <w:rPr>
          <w:rFonts w:ascii="Times New Roman" w:hAnsi="Times New Roman" w:cs="Times New Roman"/>
          <w:sz w:val="24"/>
          <w:szCs w:val="24"/>
        </w:rPr>
        <w:t>,</w:t>
      </w:r>
      <w:r w:rsidR="00753A0B">
        <w:rPr>
          <w:rFonts w:ascii="Times New Roman" w:hAnsi="Times New Roman" w:cs="Times New Roman"/>
          <w:sz w:val="24"/>
          <w:szCs w:val="24"/>
        </w:rPr>
        <w:t xml:space="preserve"> в игровой форме, детей с яркими пьесами</w:t>
      </w:r>
      <w:r w:rsidR="00FA22B7">
        <w:rPr>
          <w:rFonts w:ascii="Times New Roman" w:hAnsi="Times New Roman" w:cs="Times New Roman"/>
          <w:sz w:val="24"/>
          <w:szCs w:val="24"/>
        </w:rPr>
        <w:t xml:space="preserve"> </w:t>
      </w:r>
      <w:r w:rsidR="00AF0E41">
        <w:rPr>
          <w:rFonts w:ascii="Times New Roman" w:hAnsi="Times New Roman" w:cs="Times New Roman"/>
          <w:sz w:val="24"/>
          <w:szCs w:val="24"/>
        </w:rPr>
        <w:t xml:space="preserve">из </w:t>
      </w:r>
      <w:r w:rsidR="00296B61">
        <w:rPr>
          <w:rFonts w:ascii="Times New Roman" w:hAnsi="Times New Roman" w:cs="Times New Roman"/>
          <w:sz w:val="24"/>
          <w:szCs w:val="24"/>
        </w:rPr>
        <w:t>сюиты</w:t>
      </w:r>
      <w:r w:rsidR="00753A0B">
        <w:rPr>
          <w:rFonts w:ascii="Times New Roman" w:hAnsi="Times New Roman" w:cs="Times New Roman"/>
          <w:sz w:val="24"/>
          <w:szCs w:val="24"/>
        </w:rPr>
        <w:t xml:space="preserve">  «</w:t>
      </w:r>
      <w:r w:rsidR="00296B61">
        <w:rPr>
          <w:rFonts w:ascii="Times New Roman" w:hAnsi="Times New Roman" w:cs="Times New Roman"/>
          <w:sz w:val="24"/>
          <w:szCs w:val="24"/>
        </w:rPr>
        <w:t>Карнавал животных</w:t>
      </w:r>
      <w:r w:rsidR="00753A0B">
        <w:rPr>
          <w:rFonts w:ascii="Times New Roman" w:hAnsi="Times New Roman" w:cs="Times New Roman"/>
          <w:sz w:val="24"/>
          <w:szCs w:val="24"/>
        </w:rPr>
        <w:t xml:space="preserve">» </w:t>
      </w:r>
      <w:r w:rsidR="00296B61">
        <w:rPr>
          <w:rFonts w:ascii="Times New Roman" w:hAnsi="Times New Roman" w:cs="Times New Roman"/>
          <w:sz w:val="24"/>
          <w:szCs w:val="24"/>
        </w:rPr>
        <w:t>К.Сен-Санса</w:t>
      </w:r>
      <w:r w:rsidR="00753A0B">
        <w:rPr>
          <w:rFonts w:ascii="Times New Roman" w:hAnsi="Times New Roman" w:cs="Times New Roman"/>
          <w:sz w:val="24"/>
          <w:szCs w:val="24"/>
        </w:rPr>
        <w:t xml:space="preserve">. </w:t>
      </w:r>
      <w:r w:rsidR="004A6B85" w:rsidRPr="00EF0E7E">
        <w:rPr>
          <w:rFonts w:ascii="Times New Roman" w:hAnsi="Times New Roman" w:cs="Times New Roman"/>
          <w:sz w:val="24"/>
          <w:szCs w:val="24"/>
        </w:rPr>
        <w:t xml:space="preserve">Проект содержит </w:t>
      </w:r>
      <w:r w:rsidR="00B81613">
        <w:rPr>
          <w:rFonts w:ascii="Times New Roman" w:hAnsi="Times New Roman" w:cs="Times New Roman"/>
          <w:sz w:val="24"/>
          <w:szCs w:val="24"/>
        </w:rPr>
        <w:t>аудио-</w:t>
      </w:r>
      <w:r w:rsidR="004A6B85" w:rsidRPr="00EF0E7E">
        <w:rPr>
          <w:rFonts w:ascii="Times New Roman" w:hAnsi="Times New Roman" w:cs="Times New Roman"/>
          <w:sz w:val="24"/>
          <w:szCs w:val="24"/>
        </w:rPr>
        <w:t>материал д</w:t>
      </w:r>
      <w:r w:rsidR="00753A0B">
        <w:rPr>
          <w:rFonts w:ascii="Times New Roman" w:hAnsi="Times New Roman" w:cs="Times New Roman"/>
          <w:sz w:val="24"/>
          <w:szCs w:val="24"/>
        </w:rPr>
        <w:t xml:space="preserve">ля слушания музыки, </w:t>
      </w:r>
      <w:r w:rsidR="004A6B85" w:rsidRPr="00EF0E7E">
        <w:rPr>
          <w:rFonts w:ascii="Times New Roman" w:hAnsi="Times New Roman" w:cs="Times New Roman"/>
          <w:sz w:val="24"/>
          <w:szCs w:val="24"/>
        </w:rPr>
        <w:t>дидактические игры,</w:t>
      </w:r>
      <w:r w:rsidR="00753A0B">
        <w:rPr>
          <w:rFonts w:ascii="Times New Roman" w:hAnsi="Times New Roman" w:cs="Times New Roman"/>
          <w:sz w:val="24"/>
          <w:szCs w:val="24"/>
        </w:rPr>
        <w:t xml:space="preserve"> яркие </w:t>
      </w:r>
      <w:r w:rsidR="008A647D" w:rsidRPr="00EF0E7E">
        <w:rPr>
          <w:rFonts w:ascii="Times New Roman" w:hAnsi="Times New Roman" w:cs="Times New Roman"/>
          <w:sz w:val="24"/>
          <w:szCs w:val="24"/>
        </w:rPr>
        <w:t>карт</w:t>
      </w:r>
      <w:r w:rsidR="00753A0B">
        <w:rPr>
          <w:rFonts w:ascii="Times New Roman" w:hAnsi="Times New Roman" w:cs="Times New Roman"/>
          <w:sz w:val="24"/>
          <w:szCs w:val="24"/>
        </w:rPr>
        <w:t xml:space="preserve">инки, </w:t>
      </w:r>
      <w:r w:rsidR="00296B61">
        <w:rPr>
          <w:rFonts w:ascii="Times New Roman" w:hAnsi="Times New Roman" w:cs="Times New Roman"/>
          <w:sz w:val="24"/>
          <w:szCs w:val="24"/>
        </w:rPr>
        <w:t>а также интересные загадки и</w:t>
      </w:r>
      <w:r w:rsidR="00753A0B">
        <w:rPr>
          <w:rFonts w:ascii="Times New Roman" w:hAnsi="Times New Roman" w:cs="Times New Roman"/>
          <w:sz w:val="24"/>
          <w:szCs w:val="24"/>
        </w:rPr>
        <w:t xml:space="preserve"> стихотворения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00E" w:rsidRPr="00EF0E7E" w:rsidRDefault="00F4700E" w:rsidP="00AB60C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16FA3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Активизировать интерес детей к</w:t>
      </w:r>
      <w:r w:rsidR="00753A0B">
        <w:rPr>
          <w:rFonts w:ascii="Times New Roman" w:hAnsi="Times New Roman" w:cs="Times New Roman"/>
          <w:sz w:val="24"/>
          <w:szCs w:val="24"/>
        </w:rPr>
        <w:t xml:space="preserve"> слушанию музыки</w:t>
      </w:r>
      <w:r w:rsidR="00716FA3" w:rsidRPr="00EF0E7E">
        <w:rPr>
          <w:rFonts w:ascii="Times New Roman" w:hAnsi="Times New Roman" w:cs="Times New Roman"/>
          <w:sz w:val="24"/>
          <w:szCs w:val="24"/>
        </w:rPr>
        <w:t>.</w:t>
      </w:r>
    </w:p>
    <w:p w:rsidR="00AF0E41" w:rsidRPr="00EF0E7E" w:rsidRDefault="00AF0E41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кругозор и музыкальную культуру детей.</w:t>
      </w:r>
    </w:p>
    <w:p w:rsidR="00BF71B4" w:rsidRPr="00EF0E7E" w:rsidRDefault="00BF71B4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эмоциональную отзывчивость, образное мышление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0E7E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.</w:t>
      </w:r>
    </w:p>
    <w:bookmarkEnd w:id="0"/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 детей.</w:t>
      </w:r>
    </w:p>
    <w:p w:rsidR="00716FA3" w:rsidRPr="00EF0E7E" w:rsidRDefault="00716FA3" w:rsidP="00AB60C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t xml:space="preserve">- Обогащение детей музыкальными впечатлениями через </w:t>
      </w:r>
      <w:r w:rsidR="00A60CB0">
        <w:rPr>
          <w:rFonts w:ascii="Times New Roman" w:hAnsi="Times New Roman" w:cs="Times New Roman"/>
          <w:sz w:val="24"/>
          <w:szCs w:val="24"/>
        </w:rPr>
        <w:t>про</w:t>
      </w:r>
      <w:r w:rsidRPr="00EF0E7E">
        <w:rPr>
          <w:rFonts w:ascii="Times New Roman" w:hAnsi="Times New Roman" w:cs="Times New Roman"/>
          <w:sz w:val="24"/>
          <w:szCs w:val="24"/>
        </w:rPr>
        <w:t>слуш</w:t>
      </w:r>
      <w:r w:rsidR="00A60CB0">
        <w:rPr>
          <w:rFonts w:ascii="Times New Roman" w:hAnsi="Times New Roman" w:cs="Times New Roman"/>
          <w:sz w:val="24"/>
          <w:szCs w:val="24"/>
        </w:rPr>
        <w:t>ива</w:t>
      </w:r>
      <w:r w:rsidRPr="00EF0E7E">
        <w:rPr>
          <w:rFonts w:ascii="Times New Roman" w:hAnsi="Times New Roman" w:cs="Times New Roman"/>
          <w:sz w:val="24"/>
          <w:szCs w:val="24"/>
        </w:rPr>
        <w:t xml:space="preserve">ние </w:t>
      </w:r>
      <w:r w:rsidR="00A60CB0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Pr="00EF0E7E">
        <w:rPr>
          <w:rFonts w:ascii="Times New Roman" w:hAnsi="Times New Roman" w:cs="Times New Roman"/>
          <w:sz w:val="24"/>
          <w:szCs w:val="24"/>
        </w:rPr>
        <w:t>музыки.</w:t>
      </w:r>
    </w:p>
    <w:p w:rsidR="004A6B85" w:rsidRPr="00EF0E7E" w:rsidRDefault="004A73FA" w:rsidP="000F0057">
      <w:pPr>
        <w:pStyle w:val="a4"/>
        <w:ind w:left="709" w:hanging="709"/>
      </w:pPr>
      <w:r w:rsidRPr="00EF0E7E">
        <w:t>Данный проект, созданный с помощью системы «MimioStudio», может использоваться для проведения непрерывной образовательной деятельности и досугов</w:t>
      </w:r>
      <w:r w:rsidR="00E109C3" w:rsidRPr="00EF0E7E">
        <w:t xml:space="preserve">  в  </w:t>
      </w:r>
      <w:r w:rsidR="00753A0B">
        <w:t xml:space="preserve">средней </w:t>
      </w:r>
      <w:r w:rsidRPr="00EF0E7E">
        <w:t xml:space="preserve"> группе</w:t>
      </w:r>
      <w:r w:rsidR="00810CB1" w:rsidRPr="00EF0E7E">
        <w:t xml:space="preserve">. </w:t>
      </w:r>
      <w:r w:rsidR="00E109C3" w:rsidRPr="00EF0E7E">
        <w:t xml:space="preserve">Проект носит рекомендательный характер для музыкальных руководителей, воспитателей и родителей.    </w:t>
      </w:r>
    </w:p>
    <w:p w:rsidR="004A6B85" w:rsidRPr="00EF0E7E" w:rsidRDefault="004A6B85" w:rsidP="000F005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F0E7E">
        <w:rPr>
          <w:rFonts w:ascii="Times New Roman" w:eastAsia="Times New Roman" w:hAnsi="Times New Roman" w:cs="Times New Roman"/>
          <w:b/>
          <w:bCs/>
          <w:iCs/>
          <w:color w:val="646464"/>
          <w:sz w:val="24"/>
          <w:szCs w:val="24"/>
          <w:u w:val="single"/>
          <w:bdr w:val="none" w:sz="0" w:space="0" w:color="auto" w:frame="1"/>
        </w:rPr>
        <w:t>Необходимое оборудование:</w:t>
      </w:r>
      <w:r w:rsidRPr="00EF0E7E">
        <w:rPr>
          <w:rFonts w:ascii="Times New Roman" w:eastAsia="Times New Roman" w:hAnsi="Times New Roman" w:cs="Times New Roman"/>
          <w:color w:val="646464"/>
          <w:sz w:val="24"/>
          <w:szCs w:val="24"/>
        </w:rPr>
        <w:t>  </w:t>
      </w:r>
      <w:r w:rsidRPr="00EF0E7E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bdr w:val="none" w:sz="0" w:space="0" w:color="auto" w:frame="1"/>
        </w:rPr>
        <w:t xml:space="preserve">интерактивное устройство MIMIO, компьютер, экран </w:t>
      </w:r>
      <w:r w:rsidRPr="00EF0E7E">
        <w:rPr>
          <w:rFonts w:ascii="Times New Roman" w:hAnsi="Times New Roman" w:cs="Times New Roman"/>
          <w:sz w:val="24"/>
          <w:szCs w:val="24"/>
        </w:rPr>
        <w:t xml:space="preserve">    ( </w:t>
      </w:r>
      <w:hyperlink r:id="rId8" w:history="1">
        <w:r w:rsidRPr="00EF0E7E">
          <w:rPr>
            <w:rStyle w:val="ac"/>
            <w:rFonts w:ascii="Times New Roman" w:hAnsi="Times New Roman" w:cs="Times New Roman"/>
            <w:sz w:val="24"/>
            <w:szCs w:val="24"/>
          </w:rPr>
          <w:t>www.edu.obrtech.ru</w:t>
        </w:r>
      </w:hyperlink>
      <w:r w:rsidRPr="00EF0E7E">
        <w:rPr>
          <w:rFonts w:ascii="Times New Roman" w:hAnsi="Times New Roman" w:cs="Times New Roman"/>
          <w:sz w:val="24"/>
          <w:szCs w:val="24"/>
        </w:rPr>
        <w:t>),</w:t>
      </w:r>
    </w:p>
    <w:p w:rsidR="00A60CB0" w:rsidRDefault="00A60CB0" w:rsidP="00A60CB0">
      <w:pPr>
        <w:pStyle w:val="a4"/>
        <w:rPr>
          <w:b/>
          <w:sz w:val="28"/>
          <w:szCs w:val="28"/>
        </w:rPr>
      </w:pPr>
    </w:p>
    <w:p w:rsidR="00A60CB0" w:rsidRDefault="00A60CB0" w:rsidP="00A60CB0">
      <w:pPr>
        <w:pStyle w:val="a4"/>
        <w:rPr>
          <w:b/>
          <w:sz w:val="28"/>
          <w:szCs w:val="28"/>
        </w:rPr>
      </w:pPr>
    </w:p>
    <w:p w:rsidR="00422566" w:rsidRDefault="00422566" w:rsidP="00A60CB0">
      <w:pPr>
        <w:pStyle w:val="a4"/>
        <w:rPr>
          <w:b/>
          <w:sz w:val="28"/>
          <w:szCs w:val="28"/>
        </w:rPr>
      </w:pPr>
    </w:p>
    <w:p w:rsidR="007B5F70" w:rsidRPr="00EF0E7E" w:rsidRDefault="00422566" w:rsidP="00A60CB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4A73FA" w:rsidRPr="00EF0E7E">
        <w:rPr>
          <w:b/>
          <w:sz w:val="28"/>
          <w:szCs w:val="28"/>
        </w:rPr>
        <w:t>Содержание проекта:</w:t>
      </w:r>
      <w:r w:rsidR="00753A0B">
        <w:rPr>
          <w:b/>
          <w:sz w:val="28"/>
          <w:szCs w:val="28"/>
        </w:rPr>
        <w:t xml:space="preserve"> «Кар</w:t>
      </w:r>
      <w:r w:rsidR="00296B61">
        <w:rPr>
          <w:b/>
          <w:sz w:val="28"/>
          <w:szCs w:val="28"/>
        </w:rPr>
        <w:t>навал животных</w:t>
      </w:r>
      <w:r w:rsidR="00753A0B">
        <w:rPr>
          <w:b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A0785" w:rsidTr="000D386D">
        <w:trPr>
          <w:trHeight w:val="2649"/>
        </w:trPr>
        <w:tc>
          <w:tcPr>
            <w:tcW w:w="3369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 1</w:t>
            </w:r>
          </w:p>
          <w:p w:rsidR="00C37E41" w:rsidRDefault="0029584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8800" cy="1371551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арнавал животных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02" cy="13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5547" w:rsidRDefault="00DF5547" w:rsidP="000D38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86D" w:rsidRPr="000D386D" w:rsidRDefault="00647217" w:rsidP="000D38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 с названием проекта.</w:t>
            </w:r>
          </w:p>
          <w:p w:rsidR="00204BE8" w:rsidRPr="00DF5547" w:rsidRDefault="0064721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авторах.</w:t>
            </w:r>
          </w:p>
          <w:p w:rsidR="000D386D" w:rsidRPr="000D386D" w:rsidRDefault="000D386D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иперссылка на сайт Мимио в России</w:t>
            </w:r>
          </w:p>
        </w:tc>
      </w:tr>
      <w:tr w:rsidR="00DA0785" w:rsidTr="000D386D">
        <w:tc>
          <w:tcPr>
            <w:tcW w:w="3369" w:type="dxa"/>
          </w:tcPr>
          <w:p w:rsidR="00204BE8" w:rsidRPr="000D386D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 2</w:t>
            </w:r>
          </w:p>
          <w:p w:rsidR="00204BE8" w:rsidRDefault="0029584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6415" cy="13772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арнавал животных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45" cy="140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04BE8" w:rsidRDefault="00C37E41" w:rsidP="00647E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проекта.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В содержании указаны названия 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 xml:space="preserve">страничек с заданиями и 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дидактически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Каждый номер с н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гиперссылкой на соответствующую страницу.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На каждой</w:t>
            </w:r>
            <w:r w:rsidR="000D386D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странице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0D386D">
              <w:rPr>
                <w:rFonts w:ascii="Times New Roman" w:hAnsi="Times New Roman" w:cs="Times New Roman"/>
                <w:sz w:val="28"/>
                <w:szCs w:val="28"/>
              </w:rPr>
              <w:t xml:space="preserve"> (с 3 - 1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) в верхнем левом углу стоит мал</w:t>
            </w:r>
            <w:r w:rsidR="000D386D">
              <w:rPr>
                <w:rFonts w:ascii="Times New Roman" w:hAnsi="Times New Roman" w:cs="Times New Roman"/>
                <w:sz w:val="28"/>
                <w:szCs w:val="28"/>
              </w:rPr>
              <w:t>енькая картинка «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скрипичный ключ</w:t>
            </w:r>
            <w:r w:rsidR="00120329" w:rsidRPr="00120329">
              <w:rPr>
                <w:rFonts w:ascii="Times New Roman" w:hAnsi="Times New Roman" w:cs="Times New Roman"/>
                <w:sz w:val="28"/>
                <w:szCs w:val="28"/>
              </w:rPr>
              <w:t>», которая является гиперссылкой на содержание проекта.</w:t>
            </w:r>
            <w:r w:rsidR="002E5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ижнем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авом  угл</w:t>
            </w:r>
            <w:r w:rsidR="00FA540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E5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тка» -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релистывания страниц</w:t>
            </w:r>
            <w:r w:rsidR="00FA5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ерёд.</w:t>
            </w:r>
          </w:p>
        </w:tc>
      </w:tr>
      <w:tr w:rsidR="00DA0785" w:rsidTr="00DF5547">
        <w:trPr>
          <w:trHeight w:val="2607"/>
        </w:trPr>
        <w:tc>
          <w:tcPr>
            <w:tcW w:w="3369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 3</w:t>
            </w:r>
          </w:p>
          <w:p w:rsidR="00204BE8" w:rsidRDefault="0029584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7051" cy="13777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рнавал животных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65" cy="140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4A73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5547" w:rsidRDefault="00DF5547" w:rsidP="007751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127" w:rsidRDefault="00FA540E" w:rsidP="007751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редставлено: портрет композитора К.Сен-Санса, фотография композитора «За роялем»,</w:t>
            </w:r>
            <w:r w:rsidR="0077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глашение на «Карнавал»</w:t>
            </w:r>
          </w:p>
        </w:tc>
      </w:tr>
      <w:tr w:rsidR="00DA0785" w:rsidTr="00DF5547">
        <w:trPr>
          <w:trHeight w:val="2829"/>
        </w:trPr>
        <w:tc>
          <w:tcPr>
            <w:tcW w:w="3369" w:type="dxa"/>
          </w:tcPr>
          <w:p w:rsidR="00204BE8" w:rsidRDefault="00C64B56" w:rsidP="00204B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 4</w:t>
            </w:r>
          </w:p>
          <w:p w:rsidR="00C37E41" w:rsidRDefault="00295847" w:rsidP="00DF5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3944" cy="13754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Карнавал животных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28" cy="139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DF5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35150" cy="137631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64" cy="139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Pr="00DF5547" w:rsidRDefault="00295847" w:rsidP="00DF5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F5547" w:rsidRDefault="00DF5547" w:rsidP="00775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0E" w:rsidRDefault="00FA540E" w:rsidP="00775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04BE8" w:rsidP="007751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содержит: 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загадку про льва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 xml:space="preserve">анимированную 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>картинк</w:t>
            </w:r>
            <w:r w:rsidR="00FA54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-отгадку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с изображением львов, которая  находится под текстом загадки. М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>файл.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 xml:space="preserve">Нажав на 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грамм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="002004F4">
              <w:rPr>
                <w:rFonts w:ascii="Times New Roman" w:hAnsi="Times New Roman" w:cs="Times New Roman"/>
                <w:sz w:val="28"/>
                <w:szCs w:val="28"/>
              </w:rPr>
              <w:t>прослуш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су   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Королевский марш львов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. Прочитать задания, можно, нажав на жёлтый треугольник и круг с правой стороны. Под анимированными «золотыми нотками»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спрятаны картинки с изображениями музыкальных инструментов.</w:t>
            </w:r>
          </w:p>
        </w:tc>
      </w:tr>
      <w:tr w:rsidR="00DA0785" w:rsidTr="000D386D">
        <w:tc>
          <w:tcPr>
            <w:tcW w:w="3369" w:type="dxa"/>
          </w:tcPr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 5</w:t>
            </w:r>
          </w:p>
          <w:p w:rsidR="00295847" w:rsidRDefault="00295847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47" w:rsidRDefault="00295847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6900" cy="14001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арнавал животных_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56" cy="141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547" w:rsidRDefault="00DF5547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Pr="00DF5547" w:rsidRDefault="00204BE8" w:rsidP="00DF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222DFB" w:rsidRDefault="00222DFB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04BE8" w:rsidP="00F67F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й страниц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7512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</w:t>
            </w:r>
            <w:r w:rsidR="00F67F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Найди лишнего льва</w:t>
            </w:r>
            <w:r w:rsidR="00F67F4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задание можно, потянув за кружок сверху. С </w:t>
            </w:r>
            <w:r w:rsidR="00F67F41">
              <w:rPr>
                <w:rFonts w:ascii="Times New Roman" w:hAnsi="Times New Roman" w:cs="Times New Roman"/>
                <w:sz w:val="28"/>
                <w:szCs w:val="28"/>
              </w:rPr>
              <w:t xml:space="preserve">помощью стилуса,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нажимая на львов, ищем правильный ответ.</w:t>
            </w:r>
          </w:p>
        </w:tc>
      </w:tr>
      <w:tr w:rsidR="00DA0785" w:rsidTr="000D386D">
        <w:tc>
          <w:tcPr>
            <w:tcW w:w="3369" w:type="dxa"/>
          </w:tcPr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6</w:t>
            </w:r>
          </w:p>
          <w:p w:rsidR="00295847" w:rsidRDefault="00295847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295847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3236" cy="14348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навал животных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58" cy="147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6100" cy="136202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706" cy="13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217" w:rsidRPr="00647217" w:rsidRDefault="00647217" w:rsidP="0064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F67F41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загадк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петуха.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Нажав стилусом на текст загадки, можно увидеть к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артинк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>-отгадк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у. Также страница содержит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3A9A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аудиофайл. Нажав на  граммофон, нужно прослушать пьесу </w:t>
            </w:r>
          </w:p>
          <w:p w:rsidR="00204BE8" w:rsidRDefault="000D3A9A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7E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47ED9" w:rsidRPr="00647ED9">
              <w:rPr>
                <w:rFonts w:ascii="Times New Roman" w:hAnsi="Times New Roman" w:cs="Times New Roman"/>
                <w:b/>
                <w:sz w:val="28"/>
                <w:szCs w:val="28"/>
              </w:rPr>
              <w:t>Курицы</w:t>
            </w:r>
            <w:r w:rsidR="00570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ED9" w:rsidRPr="00647ED9">
              <w:rPr>
                <w:rFonts w:ascii="Times New Roman" w:hAnsi="Times New Roman" w:cs="Times New Roman"/>
                <w:b/>
                <w:sz w:val="28"/>
                <w:szCs w:val="28"/>
              </w:rPr>
              <w:t>и петухи</w:t>
            </w:r>
            <w:r w:rsidRPr="00647E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задания, можно, нажав на 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 xml:space="preserve">анимиров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ёлтый треугольник и 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 xml:space="preserve">потянув за жёл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с правой стороны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 анимированными «золотыми нотками» спрятаны  картинки с изображениями музыкальных инструментов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, которые звучат.</w:t>
            </w: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F67F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785" w:rsidTr="000D386D">
        <w:tc>
          <w:tcPr>
            <w:tcW w:w="3369" w:type="dxa"/>
          </w:tcPr>
          <w:p w:rsidR="00204BE8" w:rsidRDefault="00C64B56" w:rsidP="0020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 7</w:t>
            </w:r>
          </w:p>
          <w:p w:rsidR="00C37E41" w:rsidRDefault="00295847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6966" cy="1400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арнавал животных_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67" cy="141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2964" cy="1397174"/>
                  <wp:effectExtent l="0" t="0" r="444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36" cy="140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Pr="00D15568" w:rsidRDefault="00295847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F6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647ED9" w:rsidP="00647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антилоп, быстрых животных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</w:t>
            </w:r>
            <w:r w:rsidRPr="00647ED9">
              <w:rPr>
                <w:rFonts w:ascii="Times New Roman" w:hAnsi="Times New Roman" w:cs="Times New Roman"/>
                <w:b/>
                <w:sz w:val="28"/>
                <w:szCs w:val="28"/>
              </w:rPr>
              <w:t>«Антилоп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задания, можно, нажав на анимированный жёлтый треугольник и потянув за жёлтый круг с правой стороны страницы. Под анимированными «золотыми нотками» спрятаны картинки с изображениями музыкальных инструментов.              </w:t>
            </w:r>
          </w:p>
        </w:tc>
      </w:tr>
      <w:tr w:rsidR="00DA0785" w:rsidTr="0099580B">
        <w:trPr>
          <w:trHeight w:val="1736"/>
        </w:trPr>
        <w:tc>
          <w:tcPr>
            <w:tcW w:w="3369" w:type="dxa"/>
          </w:tcPr>
          <w:p w:rsidR="00D15568" w:rsidRDefault="00D15568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8</w:t>
            </w:r>
          </w:p>
          <w:p w:rsidR="00D15568" w:rsidRDefault="00D15568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68" w:rsidRDefault="00295847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200" cy="139060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арнавал животных_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31" cy="140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0720" cy="138049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24" cy="139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Pr="00D15568" w:rsidRDefault="00295847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68" w:rsidRPr="00EF0E7E" w:rsidRDefault="00647ED9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й странице представлена загадка про черепах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«</w:t>
            </w:r>
            <w:r w:rsidRPr="00647ED9">
              <w:rPr>
                <w:rFonts w:ascii="Times New Roman" w:hAnsi="Times New Roman" w:cs="Times New Roman"/>
                <w:b/>
                <w:sz w:val="28"/>
                <w:szCs w:val="28"/>
              </w:rPr>
              <w:t>Черепа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читать задания, можно, нажав на анимированный жёлтый треугольник и  потянув за жёлтый круг с правой стороны страницы. Под анимированными «золотыми нотками» спрятаны картинки с изображениями музыкальных инструментов</w:t>
            </w:r>
          </w:p>
        </w:tc>
      </w:tr>
      <w:tr w:rsidR="00DA0785" w:rsidTr="000D386D">
        <w:tc>
          <w:tcPr>
            <w:tcW w:w="3369" w:type="dxa"/>
          </w:tcPr>
          <w:p w:rsidR="00204BE8" w:rsidRDefault="00C64B56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 9</w:t>
            </w:r>
          </w:p>
          <w:p w:rsidR="00C37E41" w:rsidRDefault="00295847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3876" cy="14353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Карнавал животных_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2" cy="14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516" w:rsidRPr="00D15568" w:rsidRDefault="00913516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0A" w:rsidRDefault="00A37F3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647ED9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D9170A">
              <w:rPr>
                <w:rFonts w:ascii="Times New Roman" w:hAnsi="Times New Roman" w:cs="Times New Roman"/>
                <w:sz w:val="28"/>
                <w:szCs w:val="28"/>
              </w:rPr>
              <w:t xml:space="preserve">Нужно увидеть на картинке, </w:t>
            </w:r>
          </w:p>
          <w:p w:rsidR="00204BE8" w:rsidRDefault="00D9170A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утся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ёныши черепахи. С помощью стилуса передвигаем и считаем черепашек.</w:t>
            </w: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785" w:rsidTr="000D386D">
        <w:tc>
          <w:tcPr>
            <w:tcW w:w="3369" w:type="dxa"/>
          </w:tcPr>
          <w:p w:rsidR="00204BE8" w:rsidRDefault="00C64B56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 10</w:t>
            </w:r>
          </w:p>
          <w:p w:rsidR="000555B8" w:rsidRDefault="000555B8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41" w:rsidRDefault="00295847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6569" cy="144487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арнавал животных_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968" cy="146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9450" cy="1462035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632" cy="147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516" w:rsidRPr="00D15568" w:rsidRDefault="00913516" w:rsidP="00D1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E8" w:rsidRDefault="00D9170A" w:rsidP="00A37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слона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</w:t>
            </w:r>
            <w:r w:rsidRPr="00D9170A">
              <w:rPr>
                <w:rFonts w:ascii="Times New Roman" w:hAnsi="Times New Roman" w:cs="Times New Roman"/>
                <w:b/>
                <w:sz w:val="28"/>
                <w:szCs w:val="28"/>
              </w:rPr>
              <w:t>«Сл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задания, можно, нажав на анимированный жёлтый треугольник и потянув за жёлтый круг с правой стороны страницы. Под анимированными «золотыми нотками» спрятаны картинки с изображениями музыкальных инструментов, изображающих слона.</w:t>
            </w:r>
          </w:p>
        </w:tc>
      </w:tr>
      <w:tr w:rsidR="00DA0785" w:rsidTr="000D386D">
        <w:tc>
          <w:tcPr>
            <w:tcW w:w="3369" w:type="dxa"/>
          </w:tcPr>
          <w:p w:rsidR="00A37F3B" w:rsidRDefault="00A37F3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1</w:t>
            </w:r>
          </w:p>
          <w:p w:rsidR="00CD759B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7768" cy="1438275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арнавал животных_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66" cy="14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2775" cy="1412031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57" cy="142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15568" w:rsidRDefault="00D15568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F3B" w:rsidRDefault="00D9170A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кенгуру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</w:t>
            </w:r>
            <w:r w:rsidRPr="00D9170A">
              <w:rPr>
                <w:rFonts w:ascii="Times New Roman" w:hAnsi="Times New Roman" w:cs="Times New Roman"/>
                <w:b/>
                <w:sz w:val="28"/>
                <w:szCs w:val="28"/>
              </w:rPr>
              <w:t>«Кун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читать задания, можно, нажав на анимированный жёлтый треугольник и потянув за жёлтый круг с правой стороны страницы. Под анимированной «золотой ноткой» спрятана картинка с изображениями музыкальных инструментов.  Открываем картинку с помощью стилуса.</w:t>
            </w: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1F" w:rsidRDefault="0057041F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785" w:rsidTr="000D386D">
        <w:tc>
          <w:tcPr>
            <w:tcW w:w="3369" w:type="dxa"/>
          </w:tcPr>
          <w:p w:rsidR="00A37F3B" w:rsidRDefault="00A37F3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12</w:t>
            </w:r>
          </w:p>
          <w:p w:rsidR="00CD759B" w:rsidRDefault="00CD759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9B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1681" cy="1426210"/>
                  <wp:effectExtent l="0" t="0" r="381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Карнавал животных_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12" cy="143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2775" cy="1412031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34" cy="142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D759B" w:rsidRDefault="00CD759B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0A" w:rsidRDefault="00D9170A" w:rsidP="00D9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9B" w:rsidRDefault="00D9170A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аквариумных рыбок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</w:t>
            </w:r>
            <w:r w:rsidRPr="00D917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р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читать задания, можно, нажав на анимированный жёлтый треугольник и потянув за жёлтый круг с правой стороны страницы. Под анимированной «золотой ноткой» спрятана картинка с изображениями музыкальных инструментов.</w:t>
            </w:r>
          </w:p>
        </w:tc>
      </w:tr>
      <w:tr w:rsidR="00DA0785" w:rsidTr="000D386D">
        <w:tc>
          <w:tcPr>
            <w:tcW w:w="3369" w:type="dxa"/>
          </w:tcPr>
          <w:p w:rsidR="00A37F3B" w:rsidRDefault="00A37F3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3</w:t>
            </w:r>
          </w:p>
          <w:p w:rsidR="00CD759B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4675" cy="1383457"/>
                  <wp:effectExtent l="0" t="0" r="317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Карнавал животных_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41" cy="13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59B" w:rsidRDefault="00CD759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A0785" w:rsidRDefault="00DA0785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59" w:rsidRDefault="00D9170A" w:rsidP="00A3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пару». Прочитать задание можно, потянув за кружок в правом углу страницы. Используя стилус</w:t>
            </w:r>
            <w:r w:rsidR="00C74DCD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е, нажимаем на рыбок, когда ищем пару. Рыбки будут исчезать, а на их месте будут появляться пузыри. Рыбки без пар не исчезнут.</w:t>
            </w:r>
          </w:p>
        </w:tc>
      </w:tr>
      <w:tr w:rsidR="00DA0785" w:rsidTr="000D386D">
        <w:tc>
          <w:tcPr>
            <w:tcW w:w="3369" w:type="dxa"/>
          </w:tcPr>
          <w:p w:rsidR="007C1C59" w:rsidRDefault="007C1C59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4</w:t>
            </w:r>
          </w:p>
          <w:p w:rsidR="00F10933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5150" cy="137631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Карнавал животных_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60" cy="13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3250" cy="1404887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36" cy="141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59B" w:rsidRDefault="00CD759B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D759B" w:rsidRDefault="00CD759B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59" w:rsidRDefault="00C74DCD" w:rsidP="00CD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ослика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</w:t>
            </w:r>
            <w:r w:rsidRPr="00D917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 с длинными у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читать задания, можно, нажав на анимированный жёлтый треугольник и потянув за жёлтый круг с правой стороны страницы. Под анимированной «золотой ноткой» спрятана картинка с изображениями музыкальных инструментов.</w:t>
            </w:r>
          </w:p>
        </w:tc>
      </w:tr>
      <w:tr w:rsidR="00DA0785" w:rsidTr="000D386D">
        <w:tc>
          <w:tcPr>
            <w:tcW w:w="3369" w:type="dxa"/>
          </w:tcPr>
          <w:p w:rsidR="00F26ABF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 </w:t>
            </w:r>
            <w:r w:rsidR="00F26A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1681" cy="1426210"/>
                  <wp:effectExtent l="0" t="0" r="381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Карнавал животных_1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5" cy="144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7082" cy="1445260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25" cy="14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74DCD" w:rsidRDefault="00C74DCD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BF" w:rsidRDefault="00C74DCD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кукушку. Нажав стилусом на текст загадки, можно увидеть картинку-отгадку. Также страница содержит музыкальный аудиофайл. Нажав на граммофон, нужно прослушать пьесу </w:t>
            </w:r>
            <w:r w:rsidRPr="00D917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ушка в глубине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читать задания, можно, нажав на анимированный жёлтый треугольник и потянув за жёлтый круг с правой стороны страницы. Под анимированными «золотыми нотками» спрятаны картинки с изображениями музыкальных инструментов.</w:t>
            </w:r>
          </w:p>
        </w:tc>
      </w:tr>
      <w:tr w:rsidR="00DA0785" w:rsidTr="000D386D">
        <w:tc>
          <w:tcPr>
            <w:tcW w:w="3369" w:type="dxa"/>
          </w:tcPr>
          <w:p w:rsidR="00F26ABF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F26A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1681" cy="1426210"/>
                  <wp:effectExtent l="0" t="0" r="381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Карнавал животных_1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84" cy="144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200" cy="1390600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64" cy="140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C74DCD" w:rsidRDefault="00C74DCD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CD" w:rsidRDefault="00C74DCD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CD" w:rsidRDefault="00C74DCD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й странице представлено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про птиц, которые летят на карнавал. Нажав стилусом на текст, можно рассмотреть картину. А чтобы прослушать пьесу </w:t>
            </w:r>
            <w:r w:rsidRPr="00C74DCD">
              <w:rPr>
                <w:rFonts w:ascii="Times New Roman" w:hAnsi="Times New Roman" w:cs="Times New Roman"/>
                <w:b/>
                <w:sz w:val="28"/>
                <w:szCs w:val="28"/>
              </w:rPr>
              <w:t>«Птич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74DCD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граммофон, под ним находится аудиофайл. Прочитать задания, можно, нажав на анимированный жёлтый треугольник и потянув за жёлтый круг с правой стороны страницы. Под анимированными «золотыми нотками» спрятаны картинки с изображениями музыкальных инструментов</w:t>
            </w:r>
          </w:p>
        </w:tc>
      </w:tr>
      <w:tr w:rsidR="00DA0785" w:rsidTr="000D386D">
        <w:tc>
          <w:tcPr>
            <w:tcW w:w="3369" w:type="dxa"/>
          </w:tcPr>
          <w:p w:rsidR="00F26ABF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F26A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5150" cy="137631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Карнавал животных_1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3" cy="14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26ABF" w:rsidRDefault="00B559C2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тень». С помощью стилуса передвигаем изображение птиц и накладываем на подходящую тень. Потянув за жёлтый круг и треугольник, можно прочитать задание.</w:t>
            </w:r>
          </w:p>
        </w:tc>
      </w:tr>
      <w:tr w:rsidR="00DA0785" w:rsidTr="000D386D">
        <w:tc>
          <w:tcPr>
            <w:tcW w:w="3369" w:type="dxa"/>
          </w:tcPr>
          <w:p w:rsidR="00F26ABF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 </w:t>
            </w:r>
            <w:r w:rsidR="00F26A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407268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Карнавал животных_1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08" cy="143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85" w:rsidRDefault="00DA0785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143584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18" cy="145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171" w:rsidRDefault="00951171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559C2" w:rsidRDefault="00B559C2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BF" w:rsidRDefault="00B559C2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странице представлена загадка про лебедя. Нажав стилусом на текст загадки, можно увидеть картинку-отгадку. Также страница содержит музыкальный аудиофайл. Нажав на граммофон, нужно прослушать известную пьесу </w:t>
            </w:r>
            <w:r w:rsidRPr="00D917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читать задания, можно, нажав на анимированный жёлтый треугольник и потянув за жёлтый круг с правой стороны страницы. Под анимированными «золотыми нотками» спрятаны картинки с изображениями музыкальных инструментов</w:t>
            </w:r>
          </w:p>
        </w:tc>
      </w:tr>
      <w:tr w:rsidR="00DA0785" w:rsidTr="000D386D">
        <w:tc>
          <w:tcPr>
            <w:tcW w:w="3369" w:type="dxa"/>
          </w:tcPr>
          <w:p w:rsidR="00F26ABF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F26A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555B8" w:rsidRDefault="000555B8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1681" cy="1426210"/>
                  <wp:effectExtent l="0" t="0" r="381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Карнавал животных_1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80" cy="144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47" w:rsidRDefault="00295847" w:rsidP="00222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559C2" w:rsidRDefault="00B559C2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9C2" w:rsidRDefault="00B559C2" w:rsidP="007C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страница содержит игру «Найди лишнего». Также здесь представлена картина с изображением самого композитора. Оживить картину можно с помощью музыки, нажав на граммофон</w:t>
            </w:r>
            <w:r w:rsidR="00951171">
              <w:rPr>
                <w:rFonts w:ascii="Times New Roman" w:hAnsi="Times New Roman" w:cs="Times New Roman"/>
                <w:sz w:val="28"/>
                <w:szCs w:val="28"/>
              </w:rPr>
              <w:t xml:space="preserve"> и прослушать пьесу «Финал карнавала».</w:t>
            </w:r>
          </w:p>
        </w:tc>
      </w:tr>
    </w:tbl>
    <w:p w:rsidR="0089065C" w:rsidRPr="00204BE8" w:rsidRDefault="0089065C" w:rsidP="004A7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8A2" w:rsidRPr="00FA28A2" w:rsidRDefault="00FA28A2" w:rsidP="00FA28A2">
      <w:pPr>
        <w:tabs>
          <w:tab w:val="left" w:pos="4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E7E" w:rsidRDefault="00EF0E7E" w:rsidP="004547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F0E7E" w:rsidSect="00A60C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B6" w:rsidRDefault="003526B6" w:rsidP="00234616">
      <w:pPr>
        <w:spacing w:after="0" w:line="240" w:lineRule="auto"/>
      </w:pPr>
      <w:r>
        <w:separator/>
      </w:r>
    </w:p>
  </w:endnote>
  <w:endnote w:type="continuationSeparator" w:id="0">
    <w:p w:rsidR="003526B6" w:rsidRDefault="003526B6" w:rsidP="002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B6" w:rsidRDefault="003526B6" w:rsidP="00234616">
      <w:pPr>
        <w:spacing w:after="0" w:line="240" w:lineRule="auto"/>
      </w:pPr>
      <w:r>
        <w:separator/>
      </w:r>
    </w:p>
  </w:footnote>
  <w:footnote w:type="continuationSeparator" w:id="0">
    <w:p w:rsidR="003526B6" w:rsidRDefault="003526B6" w:rsidP="002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645"/>
    <w:multiLevelType w:val="hybridMultilevel"/>
    <w:tmpl w:val="0DC6BD5A"/>
    <w:lvl w:ilvl="0" w:tplc="683C58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467B7"/>
    <w:multiLevelType w:val="multilevel"/>
    <w:tmpl w:val="4D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04C58"/>
    <w:multiLevelType w:val="hybridMultilevel"/>
    <w:tmpl w:val="0F94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1F39"/>
    <w:multiLevelType w:val="multilevel"/>
    <w:tmpl w:val="1C0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37B0B"/>
    <w:multiLevelType w:val="multilevel"/>
    <w:tmpl w:val="576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B0A9B"/>
    <w:multiLevelType w:val="hybridMultilevel"/>
    <w:tmpl w:val="C4E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7104"/>
    <w:multiLevelType w:val="hybridMultilevel"/>
    <w:tmpl w:val="D0AC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3346"/>
    <w:multiLevelType w:val="hybridMultilevel"/>
    <w:tmpl w:val="88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C55B9"/>
    <w:multiLevelType w:val="multilevel"/>
    <w:tmpl w:val="D2D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0F"/>
    <w:rsid w:val="00043496"/>
    <w:rsid w:val="000555B8"/>
    <w:rsid w:val="000D386D"/>
    <w:rsid w:val="000D3A9A"/>
    <w:rsid w:val="000E2F6A"/>
    <w:rsid w:val="000F0057"/>
    <w:rsid w:val="000F04BE"/>
    <w:rsid w:val="000F0D87"/>
    <w:rsid w:val="00103D70"/>
    <w:rsid w:val="00120329"/>
    <w:rsid w:val="00125C32"/>
    <w:rsid w:val="0014663E"/>
    <w:rsid w:val="00160005"/>
    <w:rsid w:val="00194B06"/>
    <w:rsid w:val="001A50FC"/>
    <w:rsid w:val="001D02A3"/>
    <w:rsid w:val="001D6E73"/>
    <w:rsid w:val="001F1415"/>
    <w:rsid w:val="002004F4"/>
    <w:rsid w:val="00204BE8"/>
    <w:rsid w:val="00216078"/>
    <w:rsid w:val="00222DFB"/>
    <w:rsid w:val="00234616"/>
    <w:rsid w:val="002554C1"/>
    <w:rsid w:val="00266EEC"/>
    <w:rsid w:val="00281943"/>
    <w:rsid w:val="00295847"/>
    <w:rsid w:val="00296B61"/>
    <w:rsid w:val="002E540D"/>
    <w:rsid w:val="0031170B"/>
    <w:rsid w:val="0032530F"/>
    <w:rsid w:val="0033282B"/>
    <w:rsid w:val="0035052F"/>
    <w:rsid w:val="003526B6"/>
    <w:rsid w:val="0036263D"/>
    <w:rsid w:val="003A4E1E"/>
    <w:rsid w:val="003C049A"/>
    <w:rsid w:val="003D6397"/>
    <w:rsid w:val="00422566"/>
    <w:rsid w:val="00443557"/>
    <w:rsid w:val="0045478E"/>
    <w:rsid w:val="00496E9E"/>
    <w:rsid w:val="004A6B85"/>
    <w:rsid w:val="004A73FA"/>
    <w:rsid w:val="004D7318"/>
    <w:rsid w:val="004F7BF1"/>
    <w:rsid w:val="00510AD4"/>
    <w:rsid w:val="00535B9A"/>
    <w:rsid w:val="00551E56"/>
    <w:rsid w:val="005565C8"/>
    <w:rsid w:val="00561259"/>
    <w:rsid w:val="0057041F"/>
    <w:rsid w:val="005A1E79"/>
    <w:rsid w:val="005C0AD0"/>
    <w:rsid w:val="00622F12"/>
    <w:rsid w:val="00647217"/>
    <w:rsid w:val="00647ED9"/>
    <w:rsid w:val="00664387"/>
    <w:rsid w:val="006733E0"/>
    <w:rsid w:val="006B3FE4"/>
    <w:rsid w:val="006E27DB"/>
    <w:rsid w:val="00716FA3"/>
    <w:rsid w:val="007344E9"/>
    <w:rsid w:val="007428CD"/>
    <w:rsid w:val="00753A0B"/>
    <w:rsid w:val="00775127"/>
    <w:rsid w:val="007B5F70"/>
    <w:rsid w:val="007C1C59"/>
    <w:rsid w:val="007C395C"/>
    <w:rsid w:val="007E4C58"/>
    <w:rsid w:val="007F578E"/>
    <w:rsid w:val="00810CB1"/>
    <w:rsid w:val="00864349"/>
    <w:rsid w:val="00873CDD"/>
    <w:rsid w:val="0087605A"/>
    <w:rsid w:val="0089065C"/>
    <w:rsid w:val="008A647D"/>
    <w:rsid w:val="00913516"/>
    <w:rsid w:val="009510C9"/>
    <w:rsid w:val="00951171"/>
    <w:rsid w:val="009951E9"/>
    <w:rsid w:val="009D768A"/>
    <w:rsid w:val="009E3F04"/>
    <w:rsid w:val="009E537B"/>
    <w:rsid w:val="00A0593F"/>
    <w:rsid w:val="00A10013"/>
    <w:rsid w:val="00A37F3B"/>
    <w:rsid w:val="00A60CB0"/>
    <w:rsid w:val="00AB46AD"/>
    <w:rsid w:val="00AB5086"/>
    <w:rsid w:val="00AB60CB"/>
    <w:rsid w:val="00AC61ED"/>
    <w:rsid w:val="00AD7C9D"/>
    <w:rsid w:val="00AE469E"/>
    <w:rsid w:val="00AF0E41"/>
    <w:rsid w:val="00B07B8E"/>
    <w:rsid w:val="00B137F9"/>
    <w:rsid w:val="00B23208"/>
    <w:rsid w:val="00B30AE2"/>
    <w:rsid w:val="00B372A7"/>
    <w:rsid w:val="00B42047"/>
    <w:rsid w:val="00B5226D"/>
    <w:rsid w:val="00B559C2"/>
    <w:rsid w:val="00B5736D"/>
    <w:rsid w:val="00B6670F"/>
    <w:rsid w:val="00B75185"/>
    <w:rsid w:val="00B81613"/>
    <w:rsid w:val="00B975B8"/>
    <w:rsid w:val="00BF0BCD"/>
    <w:rsid w:val="00BF5DCB"/>
    <w:rsid w:val="00BF71B4"/>
    <w:rsid w:val="00C13D61"/>
    <w:rsid w:val="00C37E41"/>
    <w:rsid w:val="00C64B56"/>
    <w:rsid w:val="00C66525"/>
    <w:rsid w:val="00C74DCD"/>
    <w:rsid w:val="00C8697A"/>
    <w:rsid w:val="00CD759B"/>
    <w:rsid w:val="00D15568"/>
    <w:rsid w:val="00D75461"/>
    <w:rsid w:val="00D77765"/>
    <w:rsid w:val="00D80D53"/>
    <w:rsid w:val="00D9170A"/>
    <w:rsid w:val="00DA0785"/>
    <w:rsid w:val="00DB0A63"/>
    <w:rsid w:val="00DF5547"/>
    <w:rsid w:val="00E00090"/>
    <w:rsid w:val="00E109C3"/>
    <w:rsid w:val="00E323AD"/>
    <w:rsid w:val="00E75FCE"/>
    <w:rsid w:val="00E939D1"/>
    <w:rsid w:val="00EC515F"/>
    <w:rsid w:val="00ED5AF2"/>
    <w:rsid w:val="00ED67F7"/>
    <w:rsid w:val="00EE53DD"/>
    <w:rsid w:val="00EF0E7E"/>
    <w:rsid w:val="00F10933"/>
    <w:rsid w:val="00F15567"/>
    <w:rsid w:val="00F17E57"/>
    <w:rsid w:val="00F26ABF"/>
    <w:rsid w:val="00F36BC1"/>
    <w:rsid w:val="00F4700E"/>
    <w:rsid w:val="00F67F41"/>
    <w:rsid w:val="00F71D3A"/>
    <w:rsid w:val="00FA22B7"/>
    <w:rsid w:val="00FA28A2"/>
    <w:rsid w:val="00FA540E"/>
    <w:rsid w:val="00FF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7B1E"/>
  <w15:docId w15:val="{491F00BF-599E-4211-A6AF-5CD57FC9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5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15F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616"/>
  </w:style>
  <w:style w:type="paragraph" w:styleId="a7">
    <w:name w:val="footer"/>
    <w:basedOn w:val="a"/>
    <w:link w:val="a8"/>
    <w:uiPriority w:val="99"/>
    <w:unhideWhenUsed/>
    <w:rsid w:val="0023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616"/>
  </w:style>
  <w:style w:type="character" w:customStyle="1" w:styleId="10">
    <w:name w:val="Заголовок 1 Знак"/>
    <w:basedOn w:val="a0"/>
    <w:link w:val="1"/>
    <w:uiPriority w:val="9"/>
    <w:rsid w:val="00E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F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A6B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37B"/>
  </w:style>
  <w:style w:type="character" w:styleId="ad">
    <w:name w:val="Strong"/>
    <w:basedOn w:val="a0"/>
    <w:uiPriority w:val="22"/>
    <w:qFormat/>
    <w:rsid w:val="009E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379">
          <w:marLeft w:val="300"/>
          <w:marRight w:val="300"/>
          <w:marTop w:val="300"/>
          <w:marBottom w:val="300"/>
          <w:divBdr>
            <w:top w:val="dotted" w:sz="24" w:space="0" w:color="FF69B4"/>
            <w:left w:val="dotted" w:sz="24" w:space="0" w:color="FF69B4"/>
            <w:bottom w:val="dotted" w:sz="24" w:space="0" w:color="FF69B4"/>
            <w:right w:val="dotted" w:sz="24" w:space="0" w:color="FF69B4"/>
          </w:divBdr>
        </w:div>
      </w:divsChild>
    </w:div>
    <w:div w:id="2075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://www.edu.obrtech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00D7-7F34-44C5-BC7D-CECCD5E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ипова</dc:creator>
  <cp:lastModifiedBy>Екатерина</cp:lastModifiedBy>
  <cp:revision>4</cp:revision>
  <cp:lastPrinted>2017-02-04T17:38:00Z</cp:lastPrinted>
  <dcterms:created xsi:type="dcterms:W3CDTF">2021-05-15T07:10:00Z</dcterms:created>
  <dcterms:modified xsi:type="dcterms:W3CDTF">2021-05-17T11:14:00Z</dcterms:modified>
</cp:coreProperties>
</file>